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421" w14:textId="2D1FFDEC" w:rsidR="00FD4683" w:rsidRDefault="00FD4683" w:rsidP="00FD4683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926523">
        <w:rPr>
          <w:rFonts w:ascii="Arial" w:hAnsi="Arial" w:cs="Arial"/>
          <w:b/>
        </w:rPr>
        <w:t>.1</w:t>
      </w:r>
      <w:r w:rsidR="00743588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>2021.ZP.</w:t>
      </w:r>
      <w:r w:rsidR="00E610E7">
        <w:rPr>
          <w:rFonts w:ascii="Arial" w:hAnsi="Arial" w:cs="Arial"/>
          <w:b/>
        </w:rPr>
        <w:t>A</w:t>
      </w:r>
      <w:r w:rsidR="00324D6A">
        <w:rPr>
          <w:rFonts w:ascii="Arial" w:hAnsi="Arial" w:cs="Arial"/>
          <w:b/>
        </w:rPr>
        <w:t>M</w:t>
      </w:r>
    </w:p>
    <w:p w14:paraId="37B73505" w14:textId="48AFB617" w:rsidR="00BF398C" w:rsidRDefault="00160BB4" w:rsidP="00563594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AE926E3" w14:textId="4E15DC74" w:rsidR="00160BB4" w:rsidRPr="00CA114A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CA11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5BBEA55B" w14:textId="2E0DB786" w:rsidR="00784447" w:rsidRPr="006E3890" w:rsidRDefault="00784447" w:rsidP="0078444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3BDA8221" w14:textId="77777777" w:rsidR="00784447" w:rsidRPr="006E3890" w:rsidRDefault="00784447" w:rsidP="0078444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8BEFF4F" w14:textId="300795E1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>(Nazwy (firmy) i dokładny adres Wykonawcy</w:t>
      </w:r>
      <w:r w:rsidR="009069F9">
        <w:rPr>
          <w:rFonts w:ascii="Arial" w:hAnsi="Arial" w:cs="Arial"/>
          <w:i/>
          <w:iCs/>
          <w:lang w:eastAsia="ar-SA"/>
        </w:rPr>
        <w:t>)</w:t>
      </w:r>
    </w:p>
    <w:p w14:paraId="625552F0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E5BA7D6" w14:textId="77777777" w:rsidR="00784447" w:rsidRPr="006E3890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2B13D86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C5713D">
        <w:rPr>
          <w:rFonts w:ascii="Arial" w:hAnsi="Arial" w:cs="Arial"/>
          <w:b/>
          <w:bCs/>
          <w:sz w:val="24"/>
          <w:szCs w:val="24"/>
        </w:rPr>
        <w:t>ROBÓT</w:t>
      </w:r>
      <w:r w:rsidR="00BF0C5E">
        <w:rPr>
          <w:rFonts w:ascii="Arial" w:hAnsi="Arial" w:cs="Arial"/>
          <w:b/>
          <w:bCs/>
          <w:sz w:val="24"/>
          <w:szCs w:val="24"/>
        </w:rPr>
        <w:t xml:space="preserve">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348BC6B5" w14:textId="241889B9" w:rsidR="005148B4" w:rsidRPr="00743588" w:rsidRDefault="00CB2512" w:rsidP="005148B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r w:rsidR="00743588" w:rsidRPr="00743588">
        <w:rPr>
          <w:rFonts w:ascii="Arial" w:hAnsi="Arial" w:cs="Arial"/>
          <w:b/>
          <w:bCs/>
        </w:rPr>
        <w:t>Przebudowa umocnienia prawego brzegu rzeki Wierzyca w km 67+840 – 67+950 przy  Galerii Handlowej,   ul. Kanałowa 1 w  Starogardzie Gdańskim.</w:t>
      </w: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0FE80BEC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roboty budowlane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206B3CC3" w:rsidR="00784447" w:rsidRPr="00BD521C" w:rsidRDefault="009069F9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boty budowlane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45F152C3" w14:textId="77777777" w:rsidR="005148B4" w:rsidRPr="006E3890" w:rsidRDefault="005148B4" w:rsidP="005148B4">
      <w:pPr>
        <w:rPr>
          <w:rFonts w:ascii="Arial" w:hAnsi="Arial" w:cs="Arial"/>
        </w:rPr>
      </w:pPr>
    </w:p>
    <w:p w14:paraId="5600D975" w14:textId="77777777" w:rsidR="005148B4" w:rsidRPr="006E3890" w:rsidRDefault="005148B4" w:rsidP="005148B4">
      <w:pPr>
        <w:rPr>
          <w:rFonts w:ascii="Arial" w:hAnsi="Arial" w:cs="Arial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7A15" w14:textId="77777777" w:rsidR="00A51CD0" w:rsidRDefault="00A51CD0">
      <w:r>
        <w:separator/>
      </w:r>
    </w:p>
  </w:endnote>
  <w:endnote w:type="continuationSeparator" w:id="0">
    <w:p w14:paraId="29396825" w14:textId="77777777" w:rsidR="00A51CD0" w:rsidRDefault="00A5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F71A" w14:textId="77777777" w:rsidR="00A51CD0" w:rsidRDefault="00A51CD0">
      <w:r>
        <w:separator/>
      </w:r>
    </w:p>
  </w:footnote>
  <w:footnote w:type="continuationSeparator" w:id="0">
    <w:p w14:paraId="3E9F5983" w14:textId="77777777" w:rsidR="00A51CD0" w:rsidRDefault="00A51CD0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4D6A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3588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6F6B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CD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19</cp:revision>
  <cp:lastPrinted>2021-03-18T11:38:00Z</cp:lastPrinted>
  <dcterms:created xsi:type="dcterms:W3CDTF">2021-04-01T13:20:00Z</dcterms:created>
  <dcterms:modified xsi:type="dcterms:W3CDTF">2021-07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